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2C" w:rsidRPr="00E95425" w:rsidRDefault="00AB5F2C" w:rsidP="00AB5F2C">
      <w:pPr>
        <w:jc w:val="center"/>
        <w:rPr>
          <w:b/>
          <w:sz w:val="24"/>
          <w:szCs w:val="24"/>
        </w:rPr>
      </w:pPr>
      <w:r w:rsidRPr="00E95425">
        <w:rPr>
          <w:b/>
          <w:sz w:val="24"/>
          <w:szCs w:val="24"/>
        </w:rPr>
        <w:t>T.C.</w:t>
      </w:r>
      <w:bookmarkStart w:id="0" w:name="_GoBack"/>
      <w:bookmarkEnd w:id="0"/>
    </w:p>
    <w:p w:rsidR="00AB5F2C" w:rsidRPr="00E95425" w:rsidRDefault="00AB5F2C" w:rsidP="00AB5F2C">
      <w:pPr>
        <w:jc w:val="center"/>
        <w:rPr>
          <w:b/>
          <w:sz w:val="24"/>
          <w:szCs w:val="24"/>
        </w:rPr>
      </w:pPr>
      <w:r w:rsidRPr="00E95425">
        <w:rPr>
          <w:b/>
          <w:sz w:val="24"/>
          <w:szCs w:val="24"/>
        </w:rPr>
        <w:t>BURDUR</w:t>
      </w:r>
    </w:p>
    <w:p w:rsidR="00AB5F2C" w:rsidRPr="00307702" w:rsidRDefault="00AB5F2C" w:rsidP="00AB5F2C">
      <w:pPr>
        <w:jc w:val="center"/>
        <w:rPr>
          <w:b/>
          <w:sz w:val="16"/>
          <w:szCs w:val="16"/>
        </w:rPr>
      </w:pPr>
      <w:r w:rsidRPr="00E95425">
        <w:rPr>
          <w:b/>
          <w:sz w:val="24"/>
          <w:szCs w:val="24"/>
        </w:rPr>
        <w:t>MEHMET AKİF ERSOY ÜNİVERSİTESİ</w:t>
      </w:r>
    </w:p>
    <w:p w:rsidR="00AB5F2C" w:rsidRPr="00E95425" w:rsidRDefault="00AB5F2C" w:rsidP="00AB5F2C">
      <w:pPr>
        <w:jc w:val="center"/>
        <w:rPr>
          <w:b/>
          <w:sz w:val="24"/>
          <w:szCs w:val="24"/>
        </w:rPr>
      </w:pPr>
      <w:r w:rsidRPr="00E95425">
        <w:rPr>
          <w:b/>
          <w:sz w:val="24"/>
          <w:szCs w:val="24"/>
        </w:rPr>
        <w:t>ÇAVDIR MESLEK YÜKSEKOKULU</w:t>
      </w:r>
    </w:p>
    <w:p w:rsidR="00AB5F2C" w:rsidRPr="00AB5F2C" w:rsidRDefault="00AB5F2C">
      <w:pPr>
        <w:rPr>
          <w:sz w:val="24"/>
          <w:szCs w:val="24"/>
        </w:rPr>
      </w:pPr>
    </w:p>
    <w:p w:rsidR="00AB5F2C" w:rsidRPr="00AB5F2C" w:rsidRDefault="00AB5F2C">
      <w:pPr>
        <w:rPr>
          <w:sz w:val="24"/>
          <w:szCs w:val="24"/>
        </w:rPr>
      </w:pPr>
    </w:p>
    <w:p w:rsidR="00AB5F2C" w:rsidRDefault="00AB5F2C" w:rsidP="00ED349A">
      <w:pPr>
        <w:ind w:firstLine="708"/>
        <w:jc w:val="both"/>
        <w:rPr>
          <w:bCs/>
          <w:color w:val="666666"/>
          <w:sz w:val="24"/>
          <w:szCs w:val="24"/>
          <w:shd w:val="clear" w:color="auto" w:fill="FFFFFF"/>
        </w:rPr>
      </w:pPr>
      <w:r w:rsidRPr="00AB5F2C">
        <w:rPr>
          <w:bCs/>
          <w:color w:val="666666"/>
          <w:sz w:val="24"/>
          <w:szCs w:val="24"/>
          <w:shd w:val="clear" w:color="auto" w:fill="FFFFFF"/>
        </w:rPr>
        <w:t xml:space="preserve">2021-2022 Eğitim-Öğretim Yılı </w:t>
      </w:r>
      <w:r w:rsidR="00F105E8">
        <w:rPr>
          <w:bCs/>
          <w:color w:val="666666"/>
          <w:sz w:val="24"/>
          <w:szCs w:val="24"/>
          <w:shd w:val="clear" w:color="auto" w:fill="FFFFFF"/>
        </w:rPr>
        <w:t>Bahar</w:t>
      </w:r>
      <w:r w:rsidRPr="00AB5F2C">
        <w:rPr>
          <w:bCs/>
          <w:color w:val="666666"/>
          <w:sz w:val="24"/>
          <w:szCs w:val="24"/>
          <w:shd w:val="clear" w:color="auto" w:fill="FFFFFF"/>
        </w:rPr>
        <w:t xml:space="preserve"> Yarıyılı sonu mezun aşamasındaki öğrencilerden Tek Ders Sınavına katılmak isteyen öğrenciler</w:t>
      </w:r>
      <w:r>
        <w:rPr>
          <w:bCs/>
          <w:color w:val="666666"/>
          <w:sz w:val="24"/>
          <w:szCs w:val="24"/>
          <w:shd w:val="clear" w:color="auto" w:fill="FFFFFF"/>
        </w:rPr>
        <w:t>in başvuru</w:t>
      </w:r>
      <w:r w:rsidRPr="00AB5F2C">
        <w:rPr>
          <w:bCs/>
          <w:color w:val="666666"/>
          <w:sz w:val="24"/>
          <w:szCs w:val="24"/>
          <w:shd w:val="clear" w:color="auto" w:fill="FFFFFF"/>
        </w:rPr>
        <w:t xml:space="preserve"> sonuçları</w:t>
      </w:r>
      <w:r w:rsidR="00E95425">
        <w:rPr>
          <w:bCs/>
          <w:color w:val="666666"/>
          <w:sz w:val="24"/>
          <w:szCs w:val="24"/>
          <w:shd w:val="clear" w:color="auto" w:fill="FFFFFF"/>
        </w:rPr>
        <w:t>,</w:t>
      </w:r>
    </w:p>
    <w:p w:rsidR="001D48B9" w:rsidRPr="001D48B9" w:rsidRDefault="001D48B9" w:rsidP="001D48B9"/>
    <w:p w:rsidR="001D48B9" w:rsidRDefault="001D48B9" w:rsidP="001D48B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9"/>
        <w:gridCol w:w="1460"/>
        <w:gridCol w:w="1459"/>
        <w:gridCol w:w="1460"/>
        <w:gridCol w:w="1459"/>
        <w:gridCol w:w="1460"/>
      </w:tblGrid>
      <w:tr w:rsidR="00D83850" w:rsidRPr="00307702" w:rsidTr="00307702">
        <w:trPr>
          <w:trHeight w:val="920"/>
        </w:trPr>
        <w:tc>
          <w:tcPr>
            <w:tcW w:w="1459" w:type="dxa"/>
          </w:tcPr>
          <w:p w:rsidR="00D83850" w:rsidRPr="00307702" w:rsidRDefault="00D83850" w:rsidP="0030770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702">
              <w:rPr>
                <w:b/>
                <w:bCs/>
                <w:sz w:val="16"/>
                <w:szCs w:val="16"/>
              </w:rPr>
              <w:t>S.N</w:t>
            </w:r>
          </w:p>
        </w:tc>
        <w:tc>
          <w:tcPr>
            <w:tcW w:w="1460" w:type="dxa"/>
            <w:hideMark/>
          </w:tcPr>
          <w:p w:rsidR="00D83850" w:rsidRPr="00307702" w:rsidRDefault="00D83850" w:rsidP="0030770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702">
              <w:rPr>
                <w:b/>
                <w:bCs/>
                <w:sz w:val="16"/>
                <w:szCs w:val="16"/>
              </w:rPr>
              <w:t>Öğrenci No</w:t>
            </w:r>
          </w:p>
        </w:tc>
        <w:tc>
          <w:tcPr>
            <w:tcW w:w="1459" w:type="dxa"/>
            <w:hideMark/>
          </w:tcPr>
          <w:p w:rsidR="00D83850" w:rsidRPr="00307702" w:rsidRDefault="00D83850" w:rsidP="0030770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702">
              <w:rPr>
                <w:b/>
                <w:bCs/>
                <w:sz w:val="16"/>
                <w:szCs w:val="16"/>
              </w:rPr>
              <w:t>Ad -Soyad</w:t>
            </w:r>
          </w:p>
        </w:tc>
        <w:tc>
          <w:tcPr>
            <w:tcW w:w="1460" w:type="dxa"/>
            <w:hideMark/>
          </w:tcPr>
          <w:p w:rsidR="00D83850" w:rsidRPr="00307702" w:rsidRDefault="00D83850" w:rsidP="0030770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702">
              <w:rPr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459" w:type="dxa"/>
            <w:hideMark/>
          </w:tcPr>
          <w:p w:rsidR="00D83850" w:rsidRPr="00307702" w:rsidRDefault="00D83850" w:rsidP="0030770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702">
              <w:rPr>
                <w:b/>
                <w:bCs/>
                <w:sz w:val="16"/>
                <w:szCs w:val="16"/>
              </w:rPr>
              <w:t>Sınav Yapan Öğretim Elemanı</w:t>
            </w:r>
          </w:p>
        </w:tc>
        <w:tc>
          <w:tcPr>
            <w:tcW w:w="1460" w:type="dxa"/>
            <w:hideMark/>
          </w:tcPr>
          <w:p w:rsidR="00D83850" w:rsidRPr="00307702" w:rsidRDefault="00D83850" w:rsidP="00307702">
            <w:pPr>
              <w:jc w:val="center"/>
              <w:rPr>
                <w:b/>
                <w:bCs/>
                <w:sz w:val="16"/>
                <w:szCs w:val="16"/>
              </w:rPr>
            </w:pPr>
            <w:r w:rsidRPr="00307702">
              <w:rPr>
                <w:b/>
                <w:bCs/>
                <w:sz w:val="16"/>
                <w:szCs w:val="16"/>
              </w:rPr>
              <w:t>Açıklama</w:t>
            </w:r>
          </w:p>
        </w:tc>
      </w:tr>
      <w:tr w:rsidR="00D83850" w:rsidRPr="00307702" w:rsidTr="00307702">
        <w:trPr>
          <w:trHeight w:val="920"/>
        </w:trPr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1913604009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Şaziye Buse ÖNDER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color w:val="000000"/>
                <w:sz w:val="16"/>
                <w:szCs w:val="16"/>
              </w:rPr>
            </w:pPr>
            <w:r w:rsidRPr="00307702">
              <w:rPr>
                <w:color w:val="000000"/>
                <w:sz w:val="16"/>
                <w:szCs w:val="16"/>
              </w:rPr>
              <w:br/>
            </w:r>
            <w:r w:rsidRPr="00307702">
              <w:rPr>
                <w:bCs/>
                <w:sz w:val="16"/>
                <w:szCs w:val="16"/>
              </w:rPr>
              <w:t>Türkiye’de Sosyal Hizmet Araştırmaları</w:t>
            </w:r>
          </w:p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9" w:type="dxa"/>
            <w:hideMark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Öğr. Gör. Sultan KILIÇ</w:t>
            </w:r>
          </w:p>
        </w:tc>
        <w:tc>
          <w:tcPr>
            <w:tcW w:w="1460" w:type="dxa"/>
            <w:hideMark/>
          </w:tcPr>
          <w:p w:rsidR="00D83850" w:rsidRPr="00307702" w:rsidRDefault="00D83850" w:rsidP="00307702">
            <w:pPr>
              <w:jc w:val="center"/>
              <w:rPr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KABUL</w:t>
            </w:r>
          </w:p>
        </w:tc>
      </w:tr>
      <w:tr w:rsidR="00D83850" w:rsidRPr="00307702" w:rsidTr="00307702">
        <w:trPr>
          <w:trHeight w:val="920"/>
        </w:trPr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2013604077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Muhammed Emin PAMUK</w:t>
            </w:r>
          </w:p>
        </w:tc>
        <w:tc>
          <w:tcPr>
            <w:tcW w:w="1460" w:type="dxa"/>
            <w:hideMark/>
          </w:tcPr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  <w:r w:rsidRPr="00307702">
              <w:rPr>
                <w:color w:val="000000"/>
                <w:sz w:val="16"/>
                <w:szCs w:val="16"/>
                <w:shd w:val="clear" w:color="auto" w:fill="FFFFFF"/>
              </w:rPr>
              <w:t>Yabancı Dil I (İngilizce)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 xml:space="preserve">Öğr. </w:t>
            </w:r>
            <w:r w:rsidR="00307702" w:rsidRPr="00307702">
              <w:rPr>
                <w:bCs/>
                <w:sz w:val="16"/>
                <w:szCs w:val="16"/>
              </w:rPr>
              <w:t>Gör.</w:t>
            </w:r>
            <w:r w:rsidRPr="00307702">
              <w:rPr>
                <w:bCs/>
                <w:sz w:val="16"/>
                <w:szCs w:val="16"/>
              </w:rPr>
              <w:t>Gökhan AKKAYA</w:t>
            </w:r>
          </w:p>
        </w:tc>
        <w:tc>
          <w:tcPr>
            <w:tcW w:w="1460" w:type="dxa"/>
            <w:hideMark/>
          </w:tcPr>
          <w:p w:rsidR="00D83850" w:rsidRPr="00307702" w:rsidRDefault="00D83850" w:rsidP="00307702">
            <w:pPr>
              <w:jc w:val="center"/>
              <w:rPr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KABUL</w:t>
            </w:r>
          </w:p>
        </w:tc>
      </w:tr>
      <w:tr w:rsidR="00D83850" w:rsidRPr="00307702" w:rsidTr="00307702">
        <w:trPr>
          <w:trHeight w:val="920"/>
        </w:trPr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2023605329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Fatih TOPÇU</w:t>
            </w:r>
          </w:p>
        </w:tc>
        <w:tc>
          <w:tcPr>
            <w:tcW w:w="1460" w:type="dxa"/>
            <w:hideMark/>
          </w:tcPr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Türk Dili I</w:t>
            </w:r>
          </w:p>
        </w:tc>
        <w:tc>
          <w:tcPr>
            <w:tcW w:w="1459" w:type="dxa"/>
            <w:hideMark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Öğr. Gör. Dr. Songül İLBAŞ</w:t>
            </w:r>
          </w:p>
        </w:tc>
        <w:tc>
          <w:tcPr>
            <w:tcW w:w="1460" w:type="dxa"/>
            <w:hideMark/>
          </w:tcPr>
          <w:p w:rsidR="00D83850" w:rsidRPr="00307702" w:rsidRDefault="00D83850" w:rsidP="00307702">
            <w:pPr>
              <w:jc w:val="center"/>
              <w:rPr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KABUL</w:t>
            </w:r>
          </w:p>
        </w:tc>
      </w:tr>
      <w:tr w:rsidR="00D83850" w:rsidRPr="00307702" w:rsidTr="00307702">
        <w:trPr>
          <w:trHeight w:val="920"/>
        </w:trPr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2023605026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Cem ADAM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  <w:r w:rsidRPr="00307702">
              <w:rPr>
                <w:color w:val="000000"/>
                <w:sz w:val="16"/>
                <w:szCs w:val="16"/>
              </w:rPr>
              <w:t>Atatürk İlkeleri ve İnkılap Tarihi I</w:t>
            </w:r>
          </w:p>
        </w:tc>
        <w:tc>
          <w:tcPr>
            <w:tcW w:w="1459" w:type="dxa"/>
            <w:hideMark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</w:p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 xml:space="preserve">Öğr. Gör. İlker AKDAĞ </w:t>
            </w:r>
          </w:p>
        </w:tc>
        <w:tc>
          <w:tcPr>
            <w:tcW w:w="1460" w:type="dxa"/>
            <w:hideMark/>
          </w:tcPr>
          <w:p w:rsidR="00D83850" w:rsidRPr="00307702" w:rsidRDefault="00D83850" w:rsidP="00307702">
            <w:pPr>
              <w:jc w:val="center"/>
              <w:rPr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KABUL</w:t>
            </w:r>
          </w:p>
        </w:tc>
      </w:tr>
      <w:tr w:rsidR="00D83850" w:rsidRPr="00307702" w:rsidTr="00307702">
        <w:trPr>
          <w:trHeight w:val="920"/>
        </w:trPr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2023605019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Gülistan Ay ERTUNÇ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  <w:r w:rsidRPr="00307702">
              <w:rPr>
                <w:color w:val="000000"/>
                <w:sz w:val="16"/>
                <w:szCs w:val="16"/>
              </w:rPr>
              <w:t>Atatürk İlkeleri ve İnkılap Tarihi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Öğr. Gör. İlker AKDAĞ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KABUL</w:t>
            </w:r>
          </w:p>
        </w:tc>
      </w:tr>
      <w:tr w:rsidR="00D83850" w:rsidRPr="00307702" w:rsidTr="00307702">
        <w:trPr>
          <w:trHeight w:val="920"/>
        </w:trPr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2013605014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Yakup ERDOĞAN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Türk Dili I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Öğr. Gör. Dr. Songül İLBAŞ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KABUL</w:t>
            </w:r>
          </w:p>
        </w:tc>
      </w:tr>
      <w:tr w:rsidR="00D83850" w:rsidRPr="00307702" w:rsidTr="00307702">
        <w:trPr>
          <w:trHeight w:val="920"/>
        </w:trPr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2013604066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Sude AYMAK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Türk Dili I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Öğr. Gör. Dr. Songül İLBAŞ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KABUL</w:t>
            </w:r>
          </w:p>
        </w:tc>
      </w:tr>
      <w:tr w:rsidR="00D83850" w:rsidRPr="00307702" w:rsidTr="00307702">
        <w:trPr>
          <w:trHeight w:val="920"/>
        </w:trPr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2023605037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Alihan GÜÇ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Türk Dili I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Öğr. Gör. Dr. Songül İLBAŞ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KABUL</w:t>
            </w:r>
          </w:p>
        </w:tc>
      </w:tr>
      <w:tr w:rsidR="00D83850" w:rsidRPr="00307702" w:rsidTr="00307702">
        <w:trPr>
          <w:trHeight w:val="920"/>
        </w:trPr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1923604013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Adem TÜRKKAN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Türkiye’de Sosyal Hizmet Araştırmaları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Öğr. Gör. Sultan KILIÇ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KABUL</w:t>
            </w:r>
          </w:p>
        </w:tc>
      </w:tr>
      <w:tr w:rsidR="00D83850" w:rsidRPr="00307702" w:rsidTr="00307702">
        <w:trPr>
          <w:trHeight w:val="920"/>
        </w:trPr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2023604057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Büşra Nur AYAZ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  <w:r w:rsidRPr="00307702">
              <w:rPr>
                <w:color w:val="000000"/>
                <w:sz w:val="16"/>
                <w:szCs w:val="16"/>
              </w:rPr>
              <w:t>Atatürk İlkeleri ve İnkılap Tarihi I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Öğr. Gör. İlker AKDAĞ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KABUL</w:t>
            </w:r>
          </w:p>
        </w:tc>
      </w:tr>
      <w:tr w:rsidR="00D83850" w:rsidRPr="00307702" w:rsidTr="00307702">
        <w:trPr>
          <w:trHeight w:val="920"/>
        </w:trPr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2013605031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Selçuk ÇAKAL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color w:val="000000"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Türk Dili I</w:t>
            </w:r>
          </w:p>
        </w:tc>
        <w:tc>
          <w:tcPr>
            <w:tcW w:w="1459" w:type="dxa"/>
          </w:tcPr>
          <w:p w:rsidR="00D83850" w:rsidRPr="00307702" w:rsidRDefault="00D83850" w:rsidP="00307702">
            <w:pPr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Öğr. Gör. Dr. Songül İLBAŞ</w:t>
            </w:r>
          </w:p>
        </w:tc>
        <w:tc>
          <w:tcPr>
            <w:tcW w:w="1460" w:type="dxa"/>
          </w:tcPr>
          <w:p w:rsidR="00D83850" w:rsidRPr="00307702" w:rsidRDefault="00D83850" w:rsidP="00307702">
            <w:pPr>
              <w:jc w:val="center"/>
              <w:rPr>
                <w:bCs/>
                <w:sz w:val="16"/>
                <w:szCs w:val="16"/>
              </w:rPr>
            </w:pPr>
            <w:r w:rsidRPr="00307702">
              <w:rPr>
                <w:bCs/>
                <w:sz w:val="16"/>
                <w:szCs w:val="16"/>
              </w:rPr>
              <w:t>KABUL</w:t>
            </w:r>
          </w:p>
        </w:tc>
      </w:tr>
    </w:tbl>
    <w:p w:rsidR="00FD1F67" w:rsidRPr="001D48B9" w:rsidRDefault="00FD1F67" w:rsidP="001D48B9">
      <w:pPr>
        <w:jc w:val="center"/>
      </w:pPr>
    </w:p>
    <w:sectPr w:rsidR="00FD1F67" w:rsidRPr="001D4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7F" w:rsidRDefault="00B92B7F" w:rsidP="00AB5F2C">
      <w:r>
        <w:separator/>
      </w:r>
    </w:p>
  </w:endnote>
  <w:endnote w:type="continuationSeparator" w:id="0">
    <w:p w:rsidR="00B92B7F" w:rsidRDefault="00B92B7F" w:rsidP="00AB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7F" w:rsidRDefault="00B92B7F" w:rsidP="00AB5F2C">
      <w:r>
        <w:separator/>
      </w:r>
    </w:p>
  </w:footnote>
  <w:footnote w:type="continuationSeparator" w:id="0">
    <w:p w:rsidR="00B92B7F" w:rsidRDefault="00B92B7F" w:rsidP="00AB5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B8"/>
    <w:rsid w:val="000644BB"/>
    <w:rsid w:val="00133C0D"/>
    <w:rsid w:val="001D48B9"/>
    <w:rsid w:val="001F346F"/>
    <w:rsid w:val="00267F95"/>
    <w:rsid w:val="002F3E25"/>
    <w:rsid w:val="00307702"/>
    <w:rsid w:val="003B6943"/>
    <w:rsid w:val="004E599F"/>
    <w:rsid w:val="004F6B3F"/>
    <w:rsid w:val="00504710"/>
    <w:rsid w:val="00512830"/>
    <w:rsid w:val="005577CA"/>
    <w:rsid w:val="00574064"/>
    <w:rsid w:val="005A4224"/>
    <w:rsid w:val="005C10D0"/>
    <w:rsid w:val="005C628C"/>
    <w:rsid w:val="005C6CD9"/>
    <w:rsid w:val="005D74A1"/>
    <w:rsid w:val="00664893"/>
    <w:rsid w:val="006C6666"/>
    <w:rsid w:val="007734C4"/>
    <w:rsid w:val="00780202"/>
    <w:rsid w:val="00873677"/>
    <w:rsid w:val="008C0947"/>
    <w:rsid w:val="00A13266"/>
    <w:rsid w:val="00AB5F2C"/>
    <w:rsid w:val="00B92B7F"/>
    <w:rsid w:val="00BB4110"/>
    <w:rsid w:val="00CB5FB8"/>
    <w:rsid w:val="00CD6D80"/>
    <w:rsid w:val="00CD71F8"/>
    <w:rsid w:val="00D63A4F"/>
    <w:rsid w:val="00D83850"/>
    <w:rsid w:val="00E408ED"/>
    <w:rsid w:val="00E95425"/>
    <w:rsid w:val="00ED349A"/>
    <w:rsid w:val="00F105E8"/>
    <w:rsid w:val="00F357B3"/>
    <w:rsid w:val="00F74495"/>
    <w:rsid w:val="00F7484F"/>
    <w:rsid w:val="00FA0186"/>
    <w:rsid w:val="00FC76B8"/>
    <w:rsid w:val="00FD1F67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80A2-78BC-456D-8F43-A20255C2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B5F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5F2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5F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5F2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5B7B-8E4A-478D-A47B-009DC562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</dc:creator>
  <cp:keywords/>
  <dc:description/>
  <cp:lastModifiedBy>Win7</cp:lastModifiedBy>
  <cp:revision>2</cp:revision>
  <dcterms:created xsi:type="dcterms:W3CDTF">2022-06-30T11:40:00Z</dcterms:created>
  <dcterms:modified xsi:type="dcterms:W3CDTF">2022-06-30T11:40:00Z</dcterms:modified>
</cp:coreProperties>
</file>